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noProof/>
          <w:sz w:val="24"/>
          <w:szCs w:val="24"/>
        </w:rPr>
        <w:drawing>
          <wp:inline distT="0" distB="0" distL="0" distR="0" wp14:anchorId="0044D618" wp14:editId="6BD60F80">
            <wp:extent cx="59309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Российская Федерация (Россия)</w:t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Республика Саха (Якутия)</w:t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Муниципальное образование «Город Удачный»</w:t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Городской Совет депутатов</w:t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bCs/>
          <w:sz w:val="24"/>
          <w:szCs w:val="24"/>
          <w:shd w:val="clear" w:color="auto" w:fill="FFFFFF"/>
        </w:rPr>
        <w:t>IV</w:t>
      </w:r>
      <w:r w:rsidRPr="00051D9D">
        <w:rPr>
          <w:b/>
          <w:sz w:val="24"/>
          <w:szCs w:val="24"/>
        </w:rPr>
        <w:t xml:space="preserve"> созыв</w:t>
      </w:r>
    </w:p>
    <w:p w:rsidR="006C53CF" w:rsidRPr="00051D9D" w:rsidRDefault="00500558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X</w:t>
      </w:r>
      <w:r w:rsidR="006C53CF" w:rsidRPr="00051D9D">
        <w:rPr>
          <w:b/>
          <w:sz w:val="24"/>
          <w:szCs w:val="24"/>
        </w:rPr>
        <w:t xml:space="preserve"> СЕССИЯ</w:t>
      </w:r>
    </w:p>
    <w:p w:rsidR="00EF63B0" w:rsidRDefault="00EF63B0" w:rsidP="00EF63B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6C53CF" w:rsidRPr="00051D9D" w:rsidRDefault="006C53CF" w:rsidP="00EF63B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РЕШЕНИЕ</w:t>
      </w:r>
    </w:p>
    <w:p w:rsidR="006C53CF" w:rsidRPr="00051D9D" w:rsidRDefault="006C53CF" w:rsidP="00EF63B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6C53CF" w:rsidRDefault="006D6AB3" w:rsidP="00EF63B0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00558">
        <w:rPr>
          <w:b/>
          <w:sz w:val="24"/>
          <w:szCs w:val="24"/>
        </w:rPr>
        <w:t>2</w:t>
      </w:r>
      <w:r w:rsidR="006C53CF" w:rsidRPr="00051D9D">
        <w:rPr>
          <w:b/>
          <w:sz w:val="24"/>
          <w:szCs w:val="24"/>
        </w:rPr>
        <w:t xml:space="preserve"> декабря 2021г.</w:t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  <w:t xml:space="preserve">                                    </w:t>
      </w:r>
      <w:r w:rsidR="002E1F54">
        <w:rPr>
          <w:b/>
          <w:sz w:val="24"/>
          <w:szCs w:val="24"/>
        </w:rPr>
        <w:t>№39-7</w:t>
      </w:r>
    </w:p>
    <w:p w:rsidR="00ED69DE" w:rsidRDefault="00ED69DE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E1F54" w:rsidRDefault="002E1F54" w:rsidP="002E1F54">
      <w:pPr>
        <w:pStyle w:val="a6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2E1F54" w:rsidRDefault="002E1F54" w:rsidP="002E1F54">
      <w:pPr>
        <w:pStyle w:val="a6"/>
        <w:spacing w:line="360" w:lineRule="auto"/>
        <w:ind w:left="709"/>
        <w:jc w:val="center"/>
        <w:rPr>
          <w:b/>
          <w:sz w:val="24"/>
          <w:szCs w:val="24"/>
        </w:rPr>
      </w:pPr>
    </w:p>
    <w:p w:rsidR="002E1F54" w:rsidRDefault="002E1F54" w:rsidP="002E1F54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</w:t>
      </w:r>
      <w:r>
        <w:rPr>
          <w:b/>
          <w:sz w:val="24"/>
          <w:szCs w:val="24"/>
        </w:rPr>
        <w:t xml:space="preserve"> МО «Город Удачный»</w:t>
      </w:r>
      <w:r>
        <w:rPr>
          <w:b/>
          <w:sz w:val="24"/>
          <w:szCs w:val="24"/>
        </w:rPr>
        <w:t xml:space="preserve"> решил:</w:t>
      </w:r>
    </w:p>
    <w:p w:rsidR="002E1F54" w:rsidRDefault="002E1F54" w:rsidP="002E1F54">
      <w:pPr>
        <w:pStyle w:val="a6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а депутатов </w:t>
      </w:r>
      <w:r w:rsidRPr="002E1F54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арта 2022г.       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16 часов.</w:t>
      </w:r>
    </w:p>
    <w:p w:rsidR="002E1F54" w:rsidRPr="002E1F54" w:rsidRDefault="002E1F54" w:rsidP="002E1F54">
      <w:pPr>
        <w:pStyle w:val="a6"/>
        <w:numPr>
          <w:ilvl w:val="0"/>
          <w:numId w:val="20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согласно поступившим проектам решений.</w:t>
      </w:r>
    </w:p>
    <w:p w:rsidR="00EF63B0" w:rsidRPr="002E1F54" w:rsidRDefault="0012138C" w:rsidP="002E1F54">
      <w:pPr>
        <w:pStyle w:val="a6"/>
        <w:numPr>
          <w:ilvl w:val="0"/>
          <w:numId w:val="20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онтроль </w:t>
      </w:r>
      <w:bookmarkStart w:id="0" w:name="_GoBack"/>
      <w:bookmarkEnd w:id="0"/>
      <w:r w:rsidR="002E1F54" w:rsidRPr="002E1F54">
        <w:rPr>
          <w:sz w:val="24"/>
          <w:szCs w:val="24"/>
        </w:rPr>
        <w:t>исполнения настоящего решения возложить на комиссию по законодательству, правам граждан, местному самоуправлению (Ершов Ю.И.).</w:t>
      </w:r>
    </w:p>
    <w:p w:rsidR="002E1F54" w:rsidRDefault="002E1F54" w:rsidP="002E1F54">
      <w:pPr>
        <w:pStyle w:val="a6"/>
        <w:spacing w:line="360" w:lineRule="auto"/>
        <w:ind w:left="709" w:firstLine="0"/>
        <w:rPr>
          <w:sz w:val="24"/>
          <w:szCs w:val="24"/>
        </w:rPr>
      </w:pPr>
    </w:p>
    <w:p w:rsidR="002E1F54" w:rsidRPr="002E1F54" w:rsidRDefault="002E1F54" w:rsidP="002E1F54">
      <w:pPr>
        <w:pStyle w:val="a6"/>
        <w:spacing w:line="360" w:lineRule="auto"/>
        <w:ind w:left="709" w:firstLine="0"/>
        <w:rPr>
          <w:rFonts w:eastAsia="Calibri"/>
          <w:sz w:val="24"/>
          <w:szCs w:val="24"/>
        </w:rPr>
      </w:pPr>
    </w:p>
    <w:p w:rsidR="00EF63B0" w:rsidRDefault="00ED69DE" w:rsidP="00EF63B0">
      <w:pPr>
        <w:tabs>
          <w:tab w:val="left" w:pos="113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F8699E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F8699E">
        <w:rPr>
          <w:b/>
          <w:sz w:val="24"/>
          <w:szCs w:val="24"/>
        </w:rPr>
        <w:t xml:space="preserve"> </w:t>
      </w:r>
    </w:p>
    <w:p w:rsidR="00ED69DE" w:rsidRPr="00F8699E" w:rsidRDefault="00ED69DE" w:rsidP="00EF63B0">
      <w:pPr>
        <w:tabs>
          <w:tab w:val="left" w:pos="1134"/>
        </w:tabs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r w:rsidR="00EF63B0">
        <w:rPr>
          <w:b/>
          <w:sz w:val="24"/>
          <w:szCs w:val="24"/>
        </w:rPr>
        <w:t>ородского</w:t>
      </w:r>
      <w:proofErr w:type="gramEnd"/>
      <w:r w:rsidR="00EF63B0">
        <w:rPr>
          <w:b/>
          <w:sz w:val="24"/>
          <w:szCs w:val="24"/>
        </w:rPr>
        <w:t xml:space="preserve"> Совета депутатов</w:t>
      </w:r>
      <w:r w:rsidR="00EF63B0">
        <w:rPr>
          <w:b/>
          <w:sz w:val="24"/>
          <w:szCs w:val="24"/>
        </w:rPr>
        <w:tab/>
      </w:r>
      <w:r w:rsidR="00EF63B0">
        <w:rPr>
          <w:b/>
          <w:sz w:val="24"/>
          <w:szCs w:val="24"/>
        </w:rPr>
        <w:tab/>
      </w:r>
      <w:r w:rsidR="00EF63B0">
        <w:rPr>
          <w:b/>
          <w:sz w:val="24"/>
          <w:szCs w:val="24"/>
        </w:rPr>
        <w:tab/>
        <w:t xml:space="preserve">                                   </w:t>
      </w:r>
      <w:r>
        <w:rPr>
          <w:b/>
          <w:sz w:val="24"/>
          <w:szCs w:val="24"/>
        </w:rPr>
        <w:t>В.В. Файзулин</w:t>
      </w:r>
    </w:p>
    <w:p w:rsidR="003A270F" w:rsidRPr="00051D9D" w:rsidRDefault="003A270F" w:rsidP="00EF63B0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500558" w:rsidRDefault="00500558" w:rsidP="00EF63B0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442128" w:rsidRDefault="00442128" w:rsidP="00EF63B0">
      <w:pPr>
        <w:spacing w:line="360" w:lineRule="auto"/>
        <w:ind w:firstLine="0"/>
        <w:rPr>
          <w:sz w:val="24"/>
          <w:szCs w:val="24"/>
        </w:rPr>
      </w:pPr>
    </w:p>
    <w:p w:rsidR="00442128" w:rsidRPr="00442128" w:rsidRDefault="00442128" w:rsidP="00442128">
      <w:pPr>
        <w:rPr>
          <w:sz w:val="24"/>
          <w:szCs w:val="24"/>
        </w:rPr>
      </w:pPr>
    </w:p>
    <w:p w:rsidR="00442128" w:rsidRDefault="00442128" w:rsidP="00442128">
      <w:pPr>
        <w:rPr>
          <w:sz w:val="24"/>
          <w:szCs w:val="24"/>
        </w:rPr>
      </w:pPr>
    </w:p>
    <w:p w:rsidR="00F87E3B" w:rsidRPr="00442128" w:rsidRDefault="00F87E3B" w:rsidP="00442128">
      <w:pPr>
        <w:jc w:val="center"/>
        <w:rPr>
          <w:sz w:val="24"/>
          <w:szCs w:val="24"/>
        </w:rPr>
      </w:pPr>
    </w:p>
    <w:sectPr w:rsidR="00F87E3B" w:rsidRPr="00442128" w:rsidSect="00EF63B0">
      <w:footerReference w:type="default" r:id="rId9"/>
      <w:pgSz w:w="11906" w:h="16838"/>
      <w:pgMar w:top="1134" w:right="850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A9" w:rsidRDefault="00E26DA9" w:rsidP="00EF38F8">
      <w:r>
        <w:separator/>
      </w:r>
    </w:p>
  </w:endnote>
  <w:endnote w:type="continuationSeparator" w:id="0">
    <w:p w:rsidR="00E26DA9" w:rsidRDefault="00E26DA9" w:rsidP="00E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680395"/>
      <w:docPartObj>
        <w:docPartGallery w:val="Page Numbers (Bottom of Page)"/>
        <w:docPartUnique/>
      </w:docPartObj>
    </w:sdtPr>
    <w:sdtEndPr/>
    <w:sdtContent>
      <w:p w:rsidR="00EF38F8" w:rsidRDefault="00EF38F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54">
          <w:rPr>
            <w:noProof/>
          </w:rPr>
          <w:t>2</w:t>
        </w:r>
        <w:r>
          <w:fldChar w:fldCharType="end"/>
        </w:r>
      </w:p>
    </w:sdtContent>
  </w:sdt>
  <w:p w:rsidR="00EF38F8" w:rsidRDefault="00EF38F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A9" w:rsidRDefault="00E26DA9" w:rsidP="00EF38F8">
      <w:r>
        <w:separator/>
      </w:r>
    </w:p>
  </w:footnote>
  <w:footnote w:type="continuationSeparator" w:id="0">
    <w:p w:rsidR="00E26DA9" w:rsidRDefault="00E26DA9" w:rsidP="00EF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46A6C07"/>
    <w:multiLevelType w:val="hybridMultilevel"/>
    <w:tmpl w:val="241800B8"/>
    <w:lvl w:ilvl="0" w:tplc="080642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30E9A"/>
    <w:multiLevelType w:val="hybridMultilevel"/>
    <w:tmpl w:val="2C2E53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3DE4"/>
    <w:multiLevelType w:val="hybridMultilevel"/>
    <w:tmpl w:val="1F4C113E"/>
    <w:lvl w:ilvl="0" w:tplc="3CC01BF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D32EE"/>
    <w:multiLevelType w:val="hybridMultilevel"/>
    <w:tmpl w:val="ED0EB8FC"/>
    <w:lvl w:ilvl="0" w:tplc="3CFC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0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8D7CDF"/>
    <w:multiLevelType w:val="hybridMultilevel"/>
    <w:tmpl w:val="D966B3AC"/>
    <w:lvl w:ilvl="0" w:tplc="7F8A3B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96590"/>
    <w:multiLevelType w:val="hybridMultilevel"/>
    <w:tmpl w:val="351E27DE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12"/>
  </w:num>
  <w:num w:numId="17">
    <w:abstractNumId w:val="6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17EC7"/>
    <w:rsid w:val="000261CE"/>
    <w:rsid w:val="000304B8"/>
    <w:rsid w:val="00041FBF"/>
    <w:rsid w:val="00045F33"/>
    <w:rsid w:val="00047799"/>
    <w:rsid w:val="00051D9D"/>
    <w:rsid w:val="00064965"/>
    <w:rsid w:val="00074F65"/>
    <w:rsid w:val="00076631"/>
    <w:rsid w:val="00087A6D"/>
    <w:rsid w:val="000A287E"/>
    <w:rsid w:val="00105F2F"/>
    <w:rsid w:val="00117958"/>
    <w:rsid w:val="0012138C"/>
    <w:rsid w:val="00123C46"/>
    <w:rsid w:val="00127359"/>
    <w:rsid w:val="001358BB"/>
    <w:rsid w:val="00142479"/>
    <w:rsid w:val="00145DED"/>
    <w:rsid w:val="00150005"/>
    <w:rsid w:val="00151C62"/>
    <w:rsid w:val="00155498"/>
    <w:rsid w:val="00171DBB"/>
    <w:rsid w:val="001754B4"/>
    <w:rsid w:val="001B0205"/>
    <w:rsid w:val="001B792B"/>
    <w:rsid w:val="001D50E0"/>
    <w:rsid w:val="00202ABE"/>
    <w:rsid w:val="0020352A"/>
    <w:rsid w:val="0020668E"/>
    <w:rsid w:val="00225094"/>
    <w:rsid w:val="00226BBF"/>
    <w:rsid w:val="002571C8"/>
    <w:rsid w:val="00281765"/>
    <w:rsid w:val="00291EE8"/>
    <w:rsid w:val="00292752"/>
    <w:rsid w:val="002E1F54"/>
    <w:rsid w:val="002E2494"/>
    <w:rsid w:val="002E7CF6"/>
    <w:rsid w:val="002F0B1F"/>
    <w:rsid w:val="002F4A45"/>
    <w:rsid w:val="002F669E"/>
    <w:rsid w:val="003027D0"/>
    <w:rsid w:val="00320209"/>
    <w:rsid w:val="00350F0D"/>
    <w:rsid w:val="00356DFC"/>
    <w:rsid w:val="003921D5"/>
    <w:rsid w:val="003A270F"/>
    <w:rsid w:val="003B0893"/>
    <w:rsid w:val="003B39B1"/>
    <w:rsid w:val="003C41E4"/>
    <w:rsid w:val="003C7C77"/>
    <w:rsid w:val="003D2DD0"/>
    <w:rsid w:val="003E03E5"/>
    <w:rsid w:val="003F7D82"/>
    <w:rsid w:val="00407CBA"/>
    <w:rsid w:val="00430D47"/>
    <w:rsid w:val="004349D0"/>
    <w:rsid w:val="00442128"/>
    <w:rsid w:val="00450366"/>
    <w:rsid w:val="004540BE"/>
    <w:rsid w:val="00454401"/>
    <w:rsid w:val="004578AF"/>
    <w:rsid w:val="00465140"/>
    <w:rsid w:val="00466D1A"/>
    <w:rsid w:val="00466D37"/>
    <w:rsid w:val="004A6812"/>
    <w:rsid w:val="004C13ED"/>
    <w:rsid w:val="004E529F"/>
    <w:rsid w:val="004E5AF4"/>
    <w:rsid w:val="004F323C"/>
    <w:rsid w:val="00500558"/>
    <w:rsid w:val="005062EB"/>
    <w:rsid w:val="00540FAA"/>
    <w:rsid w:val="005470EC"/>
    <w:rsid w:val="00550938"/>
    <w:rsid w:val="0056003E"/>
    <w:rsid w:val="00587090"/>
    <w:rsid w:val="00592684"/>
    <w:rsid w:val="0059375D"/>
    <w:rsid w:val="00597E94"/>
    <w:rsid w:val="005A049C"/>
    <w:rsid w:val="005B73B4"/>
    <w:rsid w:val="005B7997"/>
    <w:rsid w:val="005D43E6"/>
    <w:rsid w:val="00601407"/>
    <w:rsid w:val="006139E6"/>
    <w:rsid w:val="00614839"/>
    <w:rsid w:val="0062576E"/>
    <w:rsid w:val="00672802"/>
    <w:rsid w:val="00675413"/>
    <w:rsid w:val="0068196D"/>
    <w:rsid w:val="00690BE0"/>
    <w:rsid w:val="006C53CF"/>
    <w:rsid w:val="006D04DB"/>
    <w:rsid w:val="006D3478"/>
    <w:rsid w:val="006D6AB3"/>
    <w:rsid w:val="006E58F4"/>
    <w:rsid w:val="006F239F"/>
    <w:rsid w:val="0070654F"/>
    <w:rsid w:val="007521A2"/>
    <w:rsid w:val="00763714"/>
    <w:rsid w:val="00772859"/>
    <w:rsid w:val="00775AB5"/>
    <w:rsid w:val="00782CE3"/>
    <w:rsid w:val="00786206"/>
    <w:rsid w:val="007A66F6"/>
    <w:rsid w:val="007B0919"/>
    <w:rsid w:val="007C282C"/>
    <w:rsid w:val="007D3007"/>
    <w:rsid w:val="007D6BA0"/>
    <w:rsid w:val="007E6B21"/>
    <w:rsid w:val="00803479"/>
    <w:rsid w:val="00806479"/>
    <w:rsid w:val="0084635D"/>
    <w:rsid w:val="0085131D"/>
    <w:rsid w:val="00852FF5"/>
    <w:rsid w:val="0086028C"/>
    <w:rsid w:val="00864B4E"/>
    <w:rsid w:val="00870005"/>
    <w:rsid w:val="00871D55"/>
    <w:rsid w:val="00876208"/>
    <w:rsid w:val="008943EC"/>
    <w:rsid w:val="008A62C1"/>
    <w:rsid w:val="008B176C"/>
    <w:rsid w:val="008C0F7D"/>
    <w:rsid w:val="008E2260"/>
    <w:rsid w:val="008E7393"/>
    <w:rsid w:val="008F1CF4"/>
    <w:rsid w:val="00923EB3"/>
    <w:rsid w:val="009319D7"/>
    <w:rsid w:val="00972282"/>
    <w:rsid w:val="00990632"/>
    <w:rsid w:val="009A7B46"/>
    <w:rsid w:val="009C4073"/>
    <w:rsid w:val="009F33B8"/>
    <w:rsid w:val="00A06425"/>
    <w:rsid w:val="00A2176B"/>
    <w:rsid w:val="00A23CAF"/>
    <w:rsid w:val="00A928D6"/>
    <w:rsid w:val="00AB22E9"/>
    <w:rsid w:val="00AB2CAD"/>
    <w:rsid w:val="00AB6FD8"/>
    <w:rsid w:val="00AD27E8"/>
    <w:rsid w:val="00B1772F"/>
    <w:rsid w:val="00B34D1E"/>
    <w:rsid w:val="00B34FBC"/>
    <w:rsid w:val="00B415A6"/>
    <w:rsid w:val="00B532F5"/>
    <w:rsid w:val="00B96331"/>
    <w:rsid w:val="00BB0797"/>
    <w:rsid w:val="00BB1411"/>
    <w:rsid w:val="00BB404E"/>
    <w:rsid w:val="00BC4FD5"/>
    <w:rsid w:val="00BE5785"/>
    <w:rsid w:val="00BF2755"/>
    <w:rsid w:val="00C07657"/>
    <w:rsid w:val="00C12A57"/>
    <w:rsid w:val="00C13C2C"/>
    <w:rsid w:val="00C16968"/>
    <w:rsid w:val="00C24999"/>
    <w:rsid w:val="00C73F5E"/>
    <w:rsid w:val="00C751CF"/>
    <w:rsid w:val="00C83CD7"/>
    <w:rsid w:val="00CC3A7A"/>
    <w:rsid w:val="00CC4B69"/>
    <w:rsid w:val="00CD481E"/>
    <w:rsid w:val="00CE157A"/>
    <w:rsid w:val="00CE71AA"/>
    <w:rsid w:val="00CF242C"/>
    <w:rsid w:val="00CF2A87"/>
    <w:rsid w:val="00CF4EF2"/>
    <w:rsid w:val="00D04B74"/>
    <w:rsid w:val="00D1533C"/>
    <w:rsid w:val="00D268D4"/>
    <w:rsid w:val="00D47A51"/>
    <w:rsid w:val="00D53864"/>
    <w:rsid w:val="00D657DB"/>
    <w:rsid w:val="00D661C7"/>
    <w:rsid w:val="00D970EE"/>
    <w:rsid w:val="00DA1860"/>
    <w:rsid w:val="00DA3612"/>
    <w:rsid w:val="00DB4E51"/>
    <w:rsid w:val="00DC61B2"/>
    <w:rsid w:val="00DD6464"/>
    <w:rsid w:val="00DE044B"/>
    <w:rsid w:val="00DE06FD"/>
    <w:rsid w:val="00DE09B4"/>
    <w:rsid w:val="00DE6F12"/>
    <w:rsid w:val="00DE6F59"/>
    <w:rsid w:val="00E07193"/>
    <w:rsid w:val="00E26DA9"/>
    <w:rsid w:val="00E35F41"/>
    <w:rsid w:val="00E45FC0"/>
    <w:rsid w:val="00E50010"/>
    <w:rsid w:val="00E54188"/>
    <w:rsid w:val="00E57935"/>
    <w:rsid w:val="00E90AB9"/>
    <w:rsid w:val="00E929A5"/>
    <w:rsid w:val="00EA0C98"/>
    <w:rsid w:val="00EA28AE"/>
    <w:rsid w:val="00EA541B"/>
    <w:rsid w:val="00EB620F"/>
    <w:rsid w:val="00EC104D"/>
    <w:rsid w:val="00EC3641"/>
    <w:rsid w:val="00ED69DE"/>
    <w:rsid w:val="00EF38F8"/>
    <w:rsid w:val="00EF63B0"/>
    <w:rsid w:val="00F05698"/>
    <w:rsid w:val="00F37249"/>
    <w:rsid w:val="00F41D8F"/>
    <w:rsid w:val="00F43E24"/>
    <w:rsid w:val="00F45989"/>
    <w:rsid w:val="00F473B9"/>
    <w:rsid w:val="00F478DF"/>
    <w:rsid w:val="00F74A7B"/>
    <w:rsid w:val="00F76C32"/>
    <w:rsid w:val="00F8360D"/>
    <w:rsid w:val="00F87E3B"/>
    <w:rsid w:val="00F938E8"/>
    <w:rsid w:val="00F95DCC"/>
    <w:rsid w:val="00FA0167"/>
    <w:rsid w:val="00FB7A74"/>
    <w:rsid w:val="00FB7C3E"/>
    <w:rsid w:val="00FE6AD3"/>
    <w:rsid w:val="00FF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9D28B-BDA5-4AC1-A85A-48BB10F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link w:val="a5"/>
    <w:uiPriority w:val="1"/>
    <w:qFormat/>
    <w:rsid w:val="0084635D"/>
    <w:pPr>
      <w:ind w:firstLine="709"/>
      <w:jc w:val="both"/>
    </w:pPr>
  </w:style>
  <w:style w:type="paragraph" w:styleId="a6">
    <w:name w:val="List Paragraph"/>
    <w:basedOn w:val="a"/>
    <w:link w:val="a7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8">
    <w:name w:val="Body Text"/>
    <w:basedOn w:val="a"/>
    <w:link w:val="a9"/>
    <w:rsid w:val="0084635D"/>
    <w:pPr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unhideWhenUsed/>
    <w:rsid w:val="008463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d">
    <w:name w:val="Title"/>
    <w:basedOn w:val="a"/>
    <w:link w:val="ae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020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38F8"/>
  </w:style>
  <w:style w:type="paragraph" w:styleId="af3">
    <w:name w:val="footer"/>
    <w:basedOn w:val="a"/>
    <w:link w:val="af4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38F8"/>
  </w:style>
  <w:style w:type="character" w:customStyle="1" w:styleId="a5">
    <w:name w:val="Без интервала Знак"/>
    <w:link w:val="a4"/>
    <w:uiPriority w:val="1"/>
    <w:rsid w:val="00ED69DE"/>
  </w:style>
  <w:style w:type="character" w:customStyle="1" w:styleId="a7">
    <w:name w:val="Абзац списка Знак"/>
    <w:link w:val="a6"/>
    <w:uiPriority w:val="99"/>
    <w:locked/>
    <w:rsid w:val="002E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31A-A27F-40E2-942C-FBB9618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21-12-23T05:46:00Z</cp:lastPrinted>
  <dcterms:created xsi:type="dcterms:W3CDTF">2021-12-23T05:50:00Z</dcterms:created>
  <dcterms:modified xsi:type="dcterms:W3CDTF">2021-12-23T05:50:00Z</dcterms:modified>
</cp:coreProperties>
</file>